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34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62514D" w:rsidRDefault="00E91034" w:rsidP="00E910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62514D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91034" w:rsidRPr="0062514D" w:rsidRDefault="00E91034" w:rsidP="00E910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62514D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E91034" w:rsidRPr="0062514D" w:rsidRDefault="00560BC2" w:rsidP="00E9103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ab/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ab/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ab/>
      </w:r>
    </w:p>
    <w:p w:rsidR="00E91034" w:rsidRPr="0062514D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62514D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9C2299">
        <w:rPr>
          <w:rFonts w:ascii="Times New Roman" w:hAnsi="Times New Roman" w:cs="Times New Roman"/>
          <w:b/>
          <w:sz w:val="24"/>
          <w:szCs w:val="24"/>
        </w:rPr>
        <w:t>„Odbiorcą</w:t>
      </w:r>
      <w:r w:rsidRPr="0062514D">
        <w:rPr>
          <w:rFonts w:ascii="Times New Roman" w:hAnsi="Times New Roman" w:cs="Times New Roman"/>
          <w:b/>
          <w:sz w:val="24"/>
          <w:szCs w:val="24"/>
        </w:rPr>
        <w:t>”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1C43D5" w:rsidRDefault="00E91034" w:rsidP="00E9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Pr="001C43D5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Pr="001C43D5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9C2299">
        <w:rPr>
          <w:rFonts w:ascii="Times New Roman" w:hAnsi="Times New Roman" w:cs="Times New Roman"/>
          <w:b/>
          <w:sz w:val="24"/>
          <w:szCs w:val="24"/>
        </w:rPr>
        <w:t>„Dostawcą</w:t>
      </w:r>
      <w:r w:rsidRPr="001C43D5">
        <w:rPr>
          <w:rFonts w:ascii="Times New Roman" w:hAnsi="Times New Roman" w:cs="Times New Roman"/>
          <w:b/>
          <w:sz w:val="24"/>
          <w:szCs w:val="24"/>
        </w:rPr>
        <w:t>”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034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E91034" w:rsidRPr="00E91034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E91034">
      <w:pPr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1</w:t>
      </w:r>
    </w:p>
    <w:p w:rsidR="00E91034" w:rsidRDefault="00E91034" w:rsidP="00E9103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Dostawca zobowiązuje się do zapewnienia dostawy:</w:t>
      </w:r>
    </w:p>
    <w:p w:rsidR="00995FBF" w:rsidRDefault="009C2299" w:rsidP="00995FBF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91034">
        <w:rPr>
          <w:rFonts w:ascii="Times New Roman" w:hAnsi="Times New Roman" w:cs="Times New Roman"/>
          <w:sz w:val="24"/>
          <w:szCs w:val="24"/>
        </w:rPr>
        <w:t>oleju o</w:t>
      </w:r>
      <w:r w:rsidR="00D30CDD">
        <w:rPr>
          <w:rFonts w:ascii="Times New Roman" w:hAnsi="Times New Roman" w:cs="Times New Roman"/>
          <w:sz w:val="24"/>
          <w:szCs w:val="24"/>
        </w:rPr>
        <w:t>pałowego o szacunkowej ilości 30</w:t>
      </w:r>
      <w:r w:rsidR="00E91034">
        <w:rPr>
          <w:rFonts w:ascii="Times New Roman" w:hAnsi="Times New Roman" w:cs="Times New Roman"/>
          <w:sz w:val="24"/>
          <w:szCs w:val="24"/>
        </w:rPr>
        <w:t xml:space="preserve">m³, spełniającego </w:t>
      </w:r>
      <w:r w:rsidR="00995FBF">
        <w:rPr>
          <w:rFonts w:ascii="Times New Roman" w:hAnsi="Times New Roman" w:cs="Times New Roman"/>
          <w:sz w:val="24"/>
          <w:szCs w:val="24"/>
        </w:rPr>
        <w:t>co najmniej parametry jakościowe zgodne z Polską Normą PN-C-96024,</w:t>
      </w:r>
    </w:p>
    <w:p w:rsidR="00995FBF" w:rsidRDefault="009C2299" w:rsidP="00995FBF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91034">
        <w:rPr>
          <w:rFonts w:ascii="Times New Roman" w:hAnsi="Times New Roman" w:cs="Times New Roman"/>
          <w:sz w:val="24"/>
          <w:szCs w:val="24"/>
        </w:rPr>
        <w:t>oleju na</w:t>
      </w:r>
      <w:r w:rsidR="00995FBF">
        <w:rPr>
          <w:rFonts w:ascii="Times New Roman" w:hAnsi="Times New Roman" w:cs="Times New Roman"/>
          <w:sz w:val="24"/>
          <w:szCs w:val="24"/>
        </w:rPr>
        <w:t>pędowego o szacunkowej ilości 28</w:t>
      </w:r>
      <w:r w:rsidR="00E91034">
        <w:rPr>
          <w:rFonts w:ascii="Times New Roman" w:hAnsi="Times New Roman" w:cs="Times New Roman"/>
          <w:sz w:val="24"/>
          <w:szCs w:val="24"/>
        </w:rPr>
        <w:t xml:space="preserve">m³, spełniającego </w:t>
      </w:r>
      <w:r w:rsidR="00995FBF">
        <w:rPr>
          <w:rFonts w:ascii="Times New Roman" w:hAnsi="Times New Roman" w:cs="Times New Roman"/>
          <w:sz w:val="24"/>
          <w:szCs w:val="24"/>
        </w:rPr>
        <w:t>co najmniej parametry jakościowe zgodne z Polską Normą PN-EN 590.</w:t>
      </w:r>
    </w:p>
    <w:p w:rsidR="009C2299" w:rsidRDefault="009C2299" w:rsidP="00E91034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2</w:t>
      </w:r>
    </w:p>
    <w:p w:rsidR="00E91034" w:rsidRPr="00E91034" w:rsidRDefault="00E91034" w:rsidP="00EB6C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1.</w:t>
      </w:r>
      <w:r w:rsidR="00EB6C4C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Dostawa odbywać się </w:t>
      </w:r>
      <w:r w:rsidR="006007A3">
        <w:rPr>
          <w:rFonts w:ascii="Times New Roman" w:hAnsi="Times New Roman" w:cs="Times New Roman"/>
          <w:sz w:val="24"/>
          <w:szCs w:val="24"/>
        </w:rPr>
        <w:t>będzie sukcesywnie do końca 2022</w:t>
      </w:r>
      <w:r w:rsidR="00EB6C4C">
        <w:rPr>
          <w:rFonts w:ascii="Times New Roman" w:hAnsi="Times New Roman" w:cs="Times New Roman"/>
          <w:sz w:val="24"/>
          <w:szCs w:val="24"/>
        </w:rPr>
        <w:t xml:space="preserve"> roku, według zamówienia </w:t>
      </w:r>
      <w:r w:rsidRPr="00E91034">
        <w:rPr>
          <w:rFonts w:ascii="Times New Roman" w:hAnsi="Times New Roman" w:cs="Times New Roman"/>
          <w:sz w:val="24"/>
          <w:szCs w:val="24"/>
        </w:rPr>
        <w:t xml:space="preserve">złożonego przez Odbiorcę. </w:t>
      </w:r>
    </w:p>
    <w:p w:rsidR="00E91034" w:rsidRPr="00E91034" w:rsidRDefault="00E91034" w:rsidP="00EB6C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2.</w:t>
      </w:r>
      <w:r w:rsidR="00EB6C4C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Zamówienie będzie każdorazowo </w:t>
      </w:r>
      <w:r w:rsidR="00730D8C">
        <w:rPr>
          <w:rFonts w:ascii="Times New Roman" w:hAnsi="Times New Roman" w:cs="Times New Roman"/>
          <w:sz w:val="24"/>
          <w:szCs w:val="24"/>
        </w:rPr>
        <w:t>składane na piśmie drogą elektroniczną</w:t>
      </w:r>
      <w:r w:rsidRPr="00E91034">
        <w:rPr>
          <w:rFonts w:ascii="Times New Roman" w:hAnsi="Times New Roman" w:cs="Times New Roman"/>
          <w:sz w:val="24"/>
          <w:szCs w:val="24"/>
        </w:rPr>
        <w:t xml:space="preserve"> po uprzednim uzgodnieniu telefonicznym. Do prowadzenia rozmów </w:t>
      </w:r>
      <w:r w:rsidR="0052515D">
        <w:rPr>
          <w:rFonts w:ascii="Times New Roman" w:hAnsi="Times New Roman" w:cs="Times New Roman"/>
          <w:sz w:val="24"/>
          <w:szCs w:val="24"/>
        </w:rPr>
        <w:t xml:space="preserve">i składania zamówień </w:t>
      </w:r>
      <w:r w:rsidRPr="00E91034">
        <w:rPr>
          <w:rFonts w:ascii="Times New Roman" w:hAnsi="Times New Roman" w:cs="Times New Roman"/>
          <w:sz w:val="24"/>
          <w:szCs w:val="24"/>
        </w:rPr>
        <w:t xml:space="preserve">Spółka upoważnia </w:t>
      </w:r>
      <w:r w:rsidR="00EE04F3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E91034">
        <w:rPr>
          <w:rFonts w:ascii="Times New Roman" w:hAnsi="Times New Roman" w:cs="Times New Roman"/>
          <w:sz w:val="24"/>
          <w:szCs w:val="24"/>
        </w:rPr>
        <w:t>.</w:t>
      </w:r>
    </w:p>
    <w:p w:rsidR="00E91034" w:rsidRPr="00E91034" w:rsidRDefault="00E91034" w:rsidP="00EB6C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3.</w:t>
      </w:r>
      <w:r w:rsidR="00EB6C4C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a odbywać się będzie transportem Dostawcy w terminie 5 dni od dnia złożenia zamówienia.</w:t>
      </w:r>
    </w:p>
    <w:p w:rsidR="00E91034" w:rsidRPr="00E91034" w:rsidRDefault="00E91034" w:rsidP="00FB75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4.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Minimalną ilość jednorazowej dostawy określa się na 7 m³.</w:t>
      </w:r>
    </w:p>
    <w:p w:rsidR="00E91034" w:rsidRPr="00E91034" w:rsidRDefault="00E91034" w:rsidP="00FB75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5.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a odbywać się będzie autocysterną wy</w:t>
      </w:r>
      <w:r w:rsidR="00DD4D9F">
        <w:rPr>
          <w:rFonts w:ascii="Times New Roman" w:hAnsi="Times New Roman" w:cs="Times New Roman"/>
          <w:sz w:val="24"/>
          <w:szCs w:val="24"/>
        </w:rPr>
        <w:t>posażoną w układ dystrybucyjno -</w:t>
      </w:r>
      <w:r w:rsidRPr="00E91034">
        <w:rPr>
          <w:rFonts w:ascii="Times New Roman" w:hAnsi="Times New Roman" w:cs="Times New Roman"/>
          <w:sz w:val="24"/>
          <w:szCs w:val="24"/>
        </w:rPr>
        <w:t xml:space="preserve"> pomiarowy do wydawania paliwa z automatycznym przeliczeniem do temperatury referencyjnej w 15º C, potwierdzona wydrukiem.</w:t>
      </w:r>
    </w:p>
    <w:p w:rsidR="00E91034" w:rsidRPr="00E91034" w:rsidRDefault="00E91034" w:rsidP="00FB75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6.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ca do każdej dostawy zobowiązany jest załączyć następujące dokumenty:</w:t>
      </w:r>
    </w:p>
    <w:p w:rsidR="00E91034" w:rsidRPr="00E91034" w:rsidRDefault="00E91034" w:rsidP="00FB75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wydruk z dostawy,</w:t>
      </w:r>
    </w:p>
    <w:p w:rsidR="00E91034" w:rsidRPr="00E91034" w:rsidRDefault="00E91034" w:rsidP="00FB75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świadectwo jakości wyrobu,</w:t>
      </w:r>
    </w:p>
    <w:p w:rsidR="00E91034" w:rsidRPr="00E91034" w:rsidRDefault="00E91034" w:rsidP="00FB75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komunikat cenowy producenta z dnia dostawy, ogłaszany na stronach internetowych.</w:t>
      </w:r>
    </w:p>
    <w:p w:rsidR="009C2299" w:rsidRDefault="00E91034" w:rsidP="00E91034">
      <w:pPr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92" w:rsidRDefault="00FB7592" w:rsidP="00E91034">
      <w:pPr>
        <w:rPr>
          <w:rFonts w:ascii="Times New Roman" w:hAnsi="Times New Roman" w:cs="Times New Roman"/>
          <w:sz w:val="24"/>
          <w:szCs w:val="24"/>
        </w:rPr>
      </w:pPr>
    </w:p>
    <w:p w:rsidR="00D30CDD" w:rsidRPr="00E91034" w:rsidRDefault="00D30CDD" w:rsidP="00E91034">
      <w:pPr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E91034" w:rsidRPr="00E91034" w:rsidRDefault="00E91034" w:rsidP="009F5C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1.</w:t>
      </w:r>
      <w:r w:rsidR="009F5C5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Odbiorca zobowiązuje się zapłacić Dostawcy za każdorazową dostawę, cenę zgodną z ceną prze</w:t>
      </w:r>
      <w:r w:rsidR="005D0895">
        <w:rPr>
          <w:rFonts w:ascii="Times New Roman" w:hAnsi="Times New Roman" w:cs="Times New Roman"/>
          <w:sz w:val="24"/>
          <w:szCs w:val="24"/>
        </w:rPr>
        <w:t>dstawioną w formularzu oferty</w:t>
      </w:r>
      <w:r w:rsidRPr="00E91034">
        <w:rPr>
          <w:rFonts w:ascii="Times New Roman" w:hAnsi="Times New Roman" w:cs="Times New Roman"/>
          <w:sz w:val="24"/>
          <w:szCs w:val="24"/>
        </w:rPr>
        <w:t xml:space="preserve"> tj:</w:t>
      </w:r>
    </w:p>
    <w:p w:rsidR="00E91034" w:rsidRPr="00E91034" w:rsidRDefault="00E91034" w:rsidP="009F5C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cena</w:t>
      </w:r>
      <w:r w:rsidR="006007A3">
        <w:rPr>
          <w:rFonts w:ascii="Times New Roman" w:hAnsi="Times New Roman" w:cs="Times New Roman"/>
          <w:sz w:val="24"/>
          <w:szCs w:val="24"/>
        </w:rPr>
        <w:t xml:space="preserve"> netto</w:t>
      </w:r>
      <w:r w:rsidR="00787746">
        <w:rPr>
          <w:rFonts w:ascii="Times New Roman" w:hAnsi="Times New Roman" w:cs="Times New Roman"/>
          <w:sz w:val="24"/>
          <w:szCs w:val="24"/>
        </w:rPr>
        <w:t xml:space="preserve"> za 1 m³ oleju opałowego</w:t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  <w:t>.................. zł</w:t>
      </w:r>
    </w:p>
    <w:p w:rsidR="00E91034" w:rsidRPr="00E91034" w:rsidRDefault="00E91034" w:rsidP="009F5C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 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(cena zawiera marżę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E91034" w:rsidRPr="00E91034" w:rsidRDefault="006007A3" w:rsidP="009F5C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netto</w:t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 za 1 m³ </w:t>
      </w:r>
      <w:r w:rsidR="00787746">
        <w:rPr>
          <w:rFonts w:ascii="Times New Roman" w:hAnsi="Times New Roman" w:cs="Times New Roman"/>
          <w:sz w:val="24"/>
          <w:szCs w:val="24"/>
        </w:rPr>
        <w:t>oleju napędowego</w:t>
      </w:r>
      <w:r w:rsidR="00E91034" w:rsidRPr="00E91034">
        <w:rPr>
          <w:rFonts w:ascii="Times New Roman" w:hAnsi="Times New Roman" w:cs="Times New Roman"/>
          <w:sz w:val="24"/>
          <w:szCs w:val="24"/>
        </w:rPr>
        <w:tab/>
      </w:r>
      <w:r w:rsidR="00E91034" w:rsidRPr="00E91034">
        <w:rPr>
          <w:rFonts w:ascii="Times New Roman" w:hAnsi="Times New Roman" w:cs="Times New Roman"/>
          <w:sz w:val="24"/>
          <w:szCs w:val="24"/>
        </w:rPr>
        <w:tab/>
      </w:r>
      <w:r w:rsidR="00E91034" w:rsidRPr="00E91034">
        <w:rPr>
          <w:rFonts w:ascii="Times New Roman" w:hAnsi="Times New Roman" w:cs="Times New Roman"/>
          <w:sz w:val="24"/>
          <w:szCs w:val="24"/>
        </w:rPr>
        <w:tab/>
        <w:t>.................. zł</w:t>
      </w:r>
    </w:p>
    <w:p w:rsidR="00E91034" w:rsidRPr="00E91034" w:rsidRDefault="00E91034" w:rsidP="009F5C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 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(cena zawiera marżę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E91034" w:rsidRPr="00E91034" w:rsidRDefault="00E91034" w:rsidP="009F5C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2.</w:t>
      </w:r>
      <w:r w:rsidR="009F5C5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Ceny określone w ust. 1 będą ulegały zmianie, zgodnie ze zmianami cen producenta, ogłaszanymi w komunikacie cenowym z dnia dostawy.</w:t>
      </w:r>
    </w:p>
    <w:p w:rsidR="00E91034" w:rsidRPr="00E91034" w:rsidRDefault="00E91034" w:rsidP="009F5C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3.</w:t>
      </w:r>
      <w:r w:rsidR="009F5C59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Marża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 w stosunku do ceny producenta, za 1 m³ oleju </w:t>
      </w:r>
      <w:r w:rsidR="00373C56" w:rsidRPr="00E91034">
        <w:rPr>
          <w:rFonts w:ascii="Times New Roman" w:hAnsi="Times New Roman" w:cs="Times New Roman"/>
          <w:sz w:val="24"/>
          <w:szCs w:val="24"/>
        </w:rPr>
        <w:t xml:space="preserve">opałowego </w:t>
      </w:r>
      <w:r w:rsidRPr="00E91034">
        <w:rPr>
          <w:rFonts w:ascii="Times New Roman" w:hAnsi="Times New Roman" w:cs="Times New Roman"/>
          <w:sz w:val="24"/>
          <w:szCs w:val="24"/>
        </w:rPr>
        <w:t>wynosi ........ zł,</w:t>
      </w:r>
    </w:p>
    <w:p w:rsidR="00E91034" w:rsidRPr="00E91034" w:rsidRDefault="00E91034" w:rsidP="009F5C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jest stała i nie ulega zmianie w okresie obowiązywa</w:t>
      </w:r>
      <w:r w:rsidR="006007A3">
        <w:rPr>
          <w:rFonts w:ascii="Times New Roman" w:hAnsi="Times New Roman" w:cs="Times New Roman"/>
          <w:sz w:val="24"/>
          <w:szCs w:val="24"/>
        </w:rPr>
        <w:t>nia umowy tj. 31.12.2022</w:t>
      </w:r>
      <w:r w:rsidRPr="00E910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91034" w:rsidRPr="00E91034" w:rsidRDefault="00E91034" w:rsidP="00BE58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4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Marża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 w stosunku do ceny producenta, za 1 m³ oleju </w:t>
      </w:r>
      <w:r w:rsidR="00373C56" w:rsidRPr="00E91034">
        <w:rPr>
          <w:rFonts w:ascii="Times New Roman" w:hAnsi="Times New Roman" w:cs="Times New Roman"/>
          <w:sz w:val="24"/>
          <w:szCs w:val="24"/>
        </w:rPr>
        <w:t xml:space="preserve">napędowego </w:t>
      </w:r>
      <w:r w:rsidRPr="00E91034">
        <w:rPr>
          <w:rFonts w:ascii="Times New Roman" w:hAnsi="Times New Roman" w:cs="Times New Roman"/>
          <w:sz w:val="24"/>
          <w:szCs w:val="24"/>
        </w:rPr>
        <w:t>wynosi ........ zł, jest stała i nie ulega zmianie w okresie ob</w:t>
      </w:r>
      <w:r w:rsidR="006007A3">
        <w:rPr>
          <w:rFonts w:ascii="Times New Roman" w:hAnsi="Times New Roman" w:cs="Times New Roman"/>
          <w:sz w:val="24"/>
          <w:szCs w:val="24"/>
        </w:rPr>
        <w:t>owiązywania umowy tj. 31.12.2022</w:t>
      </w:r>
      <w:bookmarkStart w:id="0" w:name="_GoBack"/>
      <w:bookmarkEnd w:id="0"/>
      <w:r w:rsidRPr="00E910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91034" w:rsidRPr="00E91034" w:rsidRDefault="00E91034" w:rsidP="00BE58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5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Faktura za dostawę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opałowego </w:t>
      </w:r>
      <w:r w:rsidR="00760754">
        <w:rPr>
          <w:rFonts w:ascii="Times New Roman" w:hAnsi="Times New Roman" w:cs="Times New Roman"/>
          <w:sz w:val="24"/>
          <w:szCs w:val="24"/>
        </w:rPr>
        <w:t>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napędowego </w:t>
      </w:r>
      <w:r w:rsidRPr="00E91034">
        <w:rPr>
          <w:rFonts w:ascii="Times New Roman" w:hAnsi="Times New Roman" w:cs="Times New Roman"/>
          <w:sz w:val="24"/>
          <w:szCs w:val="24"/>
        </w:rPr>
        <w:t>będzie zawierała:</w:t>
      </w:r>
    </w:p>
    <w:p w:rsidR="00E91034" w:rsidRPr="00E91034" w:rsidRDefault="00DD4D9F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lość dostarczonych </w:t>
      </w:r>
      <w:r w:rsidRPr="00E91034">
        <w:rPr>
          <w:rFonts w:ascii="Times New Roman" w:hAnsi="Times New Roman" w:cs="Times New Roman"/>
          <w:sz w:val="24"/>
          <w:szCs w:val="24"/>
        </w:rPr>
        <w:t>m³</w:t>
      </w:r>
      <w:r w:rsidR="00E91034" w:rsidRPr="00E91034">
        <w:rPr>
          <w:rFonts w:ascii="Times New Roman" w:hAnsi="Times New Roman" w:cs="Times New Roman"/>
          <w:sz w:val="24"/>
          <w:szCs w:val="24"/>
        </w:rPr>
        <w:t>,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cenę netto za 1 m³ (cena netto produ</w:t>
      </w:r>
      <w:r w:rsidR="00760754">
        <w:rPr>
          <w:rFonts w:ascii="Times New Roman" w:hAnsi="Times New Roman" w:cs="Times New Roman"/>
          <w:sz w:val="24"/>
          <w:szCs w:val="24"/>
        </w:rPr>
        <w:t>centa z dnia dostawy wraz z</w:t>
      </w:r>
      <w:r w:rsidR="00EF0427">
        <w:rPr>
          <w:rFonts w:ascii="Times New Roman" w:hAnsi="Times New Roman" w:cs="Times New Roman"/>
          <w:sz w:val="24"/>
          <w:szCs w:val="24"/>
        </w:rPr>
        <w:t xml:space="preserve"> marż</w:t>
      </w:r>
      <w:r w:rsidR="00760754">
        <w:rPr>
          <w:rFonts w:ascii="Times New Roman" w:hAnsi="Times New Roman" w:cs="Times New Roman"/>
          <w:sz w:val="24"/>
          <w:szCs w:val="24"/>
        </w:rPr>
        <w:t>ą</w:t>
      </w:r>
      <w:r w:rsidR="00EF0427">
        <w:rPr>
          <w:rFonts w:ascii="Times New Roman" w:hAnsi="Times New Roman" w:cs="Times New Roman"/>
          <w:sz w:val="24"/>
          <w:szCs w:val="24"/>
        </w:rPr>
        <w:t xml:space="preserve">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</w:t>
      </w:r>
      <w:r w:rsidR="00760754">
        <w:rPr>
          <w:rFonts w:ascii="Times New Roman" w:hAnsi="Times New Roman" w:cs="Times New Roman"/>
          <w:sz w:val="24"/>
          <w:szCs w:val="24"/>
        </w:rPr>
        <w:t>em</w:t>
      </w:r>
      <w:r w:rsidRPr="00E91034">
        <w:rPr>
          <w:rFonts w:ascii="Times New Roman" w:hAnsi="Times New Roman" w:cs="Times New Roman"/>
          <w:sz w:val="24"/>
          <w:szCs w:val="24"/>
        </w:rPr>
        <w:t>)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- wartość netto 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- </w:t>
      </w:r>
      <w:r w:rsidR="006007A3">
        <w:rPr>
          <w:rFonts w:ascii="Times New Roman" w:hAnsi="Times New Roman" w:cs="Times New Roman"/>
          <w:sz w:val="24"/>
          <w:szCs w:val="24"/>
        </w:rPr>
        <w:t xml:space="preserve">należny </w:t>
      </w:r>
      <w:r w:rsidRPr="00E91034">
        <w:rPr>
          <w:rFonts w:ascii="Times New Roman" w:hAnsi="Times New Roman" w:cs="Times New Roman"/>
          <w:sz w:val="24"/>
          <w:szCs w:val="24"/>
        </w:rPr>
        <w:t>podatek VAT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wartość brutto</w:t>
      </w:r>
    </w:p>
    <w:p w:rsidR="00EF0427" w:rsidRDefault="00E91034" w:rsidP="00EF042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6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Termin płatności faktur ustala się na 14 dni od daty doręczenia faktury.</w:t>
      </w:r>
    </w:p>
    <w:p w:rsidR="00E91034" w:rsidRPr="00E91034" w:rsidRDefault="00EF0427" w:rsidP="00EF042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Brak zamówień ze strony Odbiorcy lub zamówienie mniejszej ilości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opałowego </w:t>
      </w:r>
      <w:r w:rsidR="002D78B5">
        <w:rPr>
          <w:rFonts w:ascii="Times New Roman" w:hAnsi="Times New Roman" w:cs="Times New Roman"/>
          <w:sz w:val="24"/>
          <w:szCs w:val="24"/>
        </w:rPr>
        <w:t>lub</w:t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napędowego </w:t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w całym okresie obowiązywania umowy niż wskazana w </w:t>
      </w:r>
      <w:r w:rsidRPr="00E91034">
        <w:rPr>
          <w:rFonts w:ascii="Times New Roman" w:hAnsi="Times New Roman" w:cs="Times New Roman"/>
          <w:sz w:val="24"/>
          <w:szCs w:val="24"/>
        </w:rPr>
        <w:t>§ 1</w:t>
      </w:r>
      <w:r w:rsidR="00E91034" w:rsidRPr="00E91034">
        <w:rPr>
          <w:rFonts w:ascii="Times New Roman" w:hAnsi="Times New Roman" w:cs="Times New Roman"/>
          <w:sz w:val="24"/>
          <w:szCs w:val="24"/>
        </w:rPr>
        <w:t>, nie stanowi podstawy do dochodzenia jakichkolwiek roszczeń przez Dostawcę.</w:t>
      </w:r>
    </w:p>
    <w:p w:rsidR="00E91034" w:rsidRDefault="00E91034" w:rsidP="00BE58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8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Wydanie paliwa nastąpi po sprawdzeniu danych personalnych osoby odbierającej z wykazem osó</w:t>
      </w:r>
      <w:r w:rsidR="00FF5DCB">
        <w:rPr>
          <w:rFonts w:ascii="Times New Roman" w:hAnsi="Times New Roman" w:cs="Times New Roman"/>
          <w:sz w:val="24"/>
          <w:szCs w:val="24"/>
        </w:rPr>
        <w:t>b upoważnionych do składania oświadczeń i zamówień oraz do odbioru paliw</w:t>
      </w:r>
      <w:r w:rsidRPr="00E91034">
        <w:rPr>
          <w:rFonts w:ascii="Times New Roman" w:hAnsi="Times New Roman" w:cs="Times New Roman"/>
          <w:sz w:val="24"/>
          <w:szCs w:val="24"/>
        </w:rPr>
        <w:t>, stanowiącym załącznik nr 1 do umowy oraz kartą wzoru podpisu stanowiącą załącznik nr 2 do umowy.</w:t>
      </w:r>
    </w:p>
    <w:p w:rsidR="009C2299" w:rsidRPr="00E91034" w:rsidRDefault="009C2299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4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Każda ze stron może rozwiązać umowę za uprzednim 1 miesięcznym okresem wypowiedzenia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5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6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7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Spory wynikłe pomiędzy stronami w związku z realizacją niniejszej umowy rozpatrywał będzie sąd właściwy dla siedziby Odbiorcy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8</w:t>
      </w:r>
    </w:p>
    <w:p w:rsidR="009C2299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9C2299" w:rsidRDefault="009C2299" w:rsidP="009C2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99" w:rsidRDefault="009C2299" w:rsidP="009C2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034" w:rsidRPr="009C2299" w:rsidRDefault="009C2299" w:rsidP="009C229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1034" w:rsidRPr="00E91034">
        <w:rPr>
          <w:rFonts w:ascii="Times New Roman" w:hAnsi="Times New Roman" w:cs="Times New Roman"/>
          <w:b/>
          <w:sz w:val="24"/>
          <w:szCs w:val="24"/>
        </w:rPr>
        <w:t xml:space="preserve">DOSTAWCA                                                        ODBIORCA </w:t>
      </w:r>
    </w:p>
    <w:p w:rsidR="00EF0427" w:rsidRDefault="00EF0427" w:rsidP="009C2299">
      <w:pPr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299" w:rsidRPr="009C2299" w:rsidRDefault="009C2299" w:rsidP="009C2299">
      <w:pPr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umowy z dnia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9C2299">
        <w:rPr>
          <w:rFonts w:ascii="Times New Roman" w:hAnsi="Times New Roman" w:cs="Times New Roman"/>
          <w:b/>
          <w:sz w:val="24"/>
          <w:szCs w:val="24"/>
        </w:rPr>
        <w:t>.</w:t>
      </w:r>
    </w:p>
    <w:p w:rsid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9C2299" w:rsidRPr="009C2299" w:rsidRDefault="009C2299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pieczęć firmowa</w:t>
      </w:r>
      <w:r w:rsidRPr="009C2299">
        <w:rPr>
          <w:rFonts w:ascii="Times New Roman" w:hAnsi="Times New Roman" w:cs="Times New Roman"/>
          <w:sz w:val="24"/>
          <w:szCs w:val="24"/>
        </w:rPr>
        <w:t>/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299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Działając w imieniu: </w:t>
      </w:r>
    </w:p>
    <w:p w:rsidR="009C2299" w:rsidRPr="009C2299" w:rsidRDefault="009C2299" w:rsidP="009C2299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b/>
          <w:sz w:val="24"/>
          <w:szCs w:val="24"/>
        </w:rPr>
        <w:t>Zakładu Wodociągów i Kanalizacji w Gostyniu Spółka z o.o., 63 - 800 Gostyń ul. Nad Kanią77</w:t>
      </w:r>
    </w:p>
    <w:p w:rsidR="009C2299" w:rsidRPr="0040398E" w:rsidRDefault="009C2299" w:rsidP="00403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jako </w:t>
      </w:r>
      <w:r w:rsidRPr="009C2299">
        <w:rPr>
          <w:rFonts w:ascii="Times New Roman" w:hAnsi="Times New Roman" w:cs="Times New Roman"/>
          <w:b/>
          <w:sz w:val="24"/>
          <w:szCs w:val="24"/>
        </w:rPr>
        <w:t>Zarząd Spółki</w:t>
      </w:r>
      <w:r w:rsidRPr="009C2299">
        <w:rPr>
          <w:rFonts w:ascii="Times New Roman" w:hAnsi="Times New Roman" w:cs="Times New Roman"/>
          <w:sz w:val="24"/>
          <w:szCs w:val="24"/>
        </w:rPr>
        <w:t xml:space="preserve"> niniejszym upoważniam niżej wymienione osoby do składania w imieniu</w:t>
      </w:r>
      <w:r w:rsidRPr="009C2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2299">
        <w:rPr>
          <w:rFonts w:ascii="Times New Roman" w:hAnsi="Times New Roman" w:cs="Times New Roman"/>
          <w:sz w:val="24"/>
          <w:szCs w:val="24"/>
        </w:rPr>
        <w:t xml:space="preserve">Spółki oświadczeń o przeznaczeniu zakupionego przez Zakład Wodociągów i Kanalizacji w Gostyniu Spółka z o.o. od </w:t>
      </w:r>
      <w:r w:rsidR="0040398E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9C2299">
        <w:rPr>
          <w:rFonts w:ascii="Times New Roman" w:hAnsi="Times New Roman" w:cs="Times New Roman"/>
          <w:sz w:val="24"/>
          <w:szCs w:val="24"/>
        </w:rPr>
        <w:t xml:space="preserve"> oleju opałowego na cele uprawniające do stosowania obniżonych stawek akcyzy, </w:t>
      </w:r>
      <w:r w:rsidR="00FF5DCB">
        <w:rPr>
          <w:rFonts w:ascii="Times New Roman" w:hAnsi="Times New Roman" w:cs="Times New Roman"/>
          <w:sz w:val="24"/>
          <w:szCs w:val="24"/>
        </w:rPr>
        <w:t>zamówień oraz do odbioru paliw</w:t>
      </w:r>
      <w:r w:rsidRPr="0040398E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40398E" w:rsidRPr="004039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C2299" w:rsidRPr="00FF5DCB" w:rsidRDefault="00EE04F3" w:rsidP="00F44F5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CB">
        <w:rPr>
          <w:rFonts w:ascii="Times New Roman" w:hAnsi="Times New Roman" w:cs="Times New Roman"/>
          <w:sz w:val="24"/>
          <w:szCs w:val="24"/>
        </w:rPr>
        <w:t>..........................</w:t>
      </w:r>
      <w:r w:rsidR="00FF5DCB" w:rsidRPr="00FF5DCB">
        <w:rPr>
          <w:rFonts w:ascii="Times New Roman" w:hAnsi="Times New Roman" w:cs="Times New Roman"/>
          <w:sz w:val="24"/>
          <w:szCs w:val="24"/>
        </w:rPr>
        <w:t xml:space="preserve">, PESEL: </w:t>
      </w:r>
      <w:r w:rsidRPr="00FF5DCB">
        <w:rPr>
          <w:rFonts w:ascii="Times New Roman" w:hAnsi="Times New Roman" w:cs="Times New Roman"/>
          <w:sz w:val="24"/>
          <w:szCs w:val="24"/>
        </w:rPr>
        <w:t>………………</w:t>
      </w:r>
      <w:r w:rsidR="00FF5DCB">
        <w:rPr>
          <w:rFonts w:ascii="Times New Roman" w:hAnsi="Times New Roman" w:cs="Times New Roman"/>
          <w:sz w:val="24"/>
          <w:szCs w:val="24"/>
        </w:rPr>
        <w:t>……</w:t>
      </w:r>
    </w:p>
    <w:p w:rsidR="00EE04F3" w:rsidRDefault="00EE04F3" w:rsidP="00EE04F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04F3" w:rsidRDefault="00EE04F3" w:rsidP="00EE04F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4F3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FF5DCB">
        <w:rPr>
          <w:rFonts w:ascii="Times New Roman" w:hAnsi="Times New Roman" w:cs="Times New Roman"/>
          <w:sz w:val="24"/>
          <w:szCs w:val="24"/>
        </w:rPr>
        <w:t xml:space="preserve">, PESEL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FF5DCB">
        <w:rPr>
          <w:rFonts w:ascii="Times New Roman" w:hAnsi="Times New Roman" w:cs="Times New Roman"/>
          <w:sz w:val="24"/>
          <w:szCs w:val="24"/>
        </w:rPr>
        <w:t>…….</w:t>
      </w:r>
    </w:p>
    <w:p w:rsidR="0040398E" w:rsidRPr="009C2299" w:rsidRDefault="0040398E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40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Niniejsze upoważnienie jest ważne do odwołania.</w:t>
      </w:r>
    </w:p>
    <w:p w:rsidR="009C2299" w:rsidRPr="009C2299" w:rsidRDefault="009C2299" w:rsidP="0040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Oświadczamy, iż o odwołaniu lub jakiejkolwiek zmianie treści upoważnienia powiadomimy na piśmie, przedstawiając w przypadku zmiany treści upoważnienia, nowe upoważnienie.</w:t>
      </w:r>
    </w:p>
    <w:p w:rsid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40398E" w:rsidRPr="009C2299" w:rsidRDefault="0040398E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40398E" w:rsidP="0040398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299" w:rsidRPr="009C2299">
        <w:rPr>
          <w:rFonts w:ascii="Times New Roman" w:hAnsi="Times New Roman" w:cs="Times New Roman"/>
          <w:sz w:val="24"/>
          <w:szCs w:val="24"/>
        </w:rPr>
        <w:t>……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40398E" w:rsidRDefault="0040398E" w:rsidP="0040398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299" w:rsidRPr="004039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odpisy osób uprawnionych do </w:t>
      </w:r>
      <w:r w:rsidR="009C2299" w:rsidRPr="0040398E">
        <w:rPr>
          <w:rFonts w:ascii="Times New Roman" w:hAnsi="Times New Roman" w:cs="Times New Roman"/>
          <w:sz w:val="24"/>
          <w:szCs w:val="24"/>
        </w:rPr>
        <w:t xml:space="preserve">reprezentacji </w:t>
      </w:r>
    </w:p>
    <w:p w:rsidR="009C2299" w:rsidRPr="0040398E" w:rsidRDefault="0040398E" w:rsidP="0040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C2299" w:rsidRPr="0040398E">
        <w:rPr>
          <w:rFonts w:ascii="Times New Roman" w:hAnsi="Times New Roman" w:cs="Times New Roman"/>
          <w:sz w:val="24"/>
          <w:szCs w:val="24"/>
        </w:rPr>
        <w:t>ze wskazaniem pieczątek funkcyjnych/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40398E" w:rsidRDefault="0040398E" w:rsidP="0040398E">
      <w:pPr>
        <w:rPr>
          <w:rFonts w:ascii="Times New Roman" w:hAnsi="Times New Roman" w:cs="Times New Roman"/>
          <w:sz w:val="24"/>
          <w:szCs w:val="24"/>
        </w:rPr>
      </w:pPr>
    </w:p>
    <w:p w:rsidR="00FF5DCB" w:rsidRDefault="00FF5DCB" w:rsidP="0040398E">
      <w:pPr>
        <w:rPr>
          <w:rFonts w:ascii="Times New Roman" w:hAnsi="Times New Roman" w:cs="Times New Roman"/>
          <w:sz w:val="24"/>
          <w:szCs w:val="24"/>
        </w:rPr>
      </w:pPr>
    </w:p>
    <w:p w:rsidR="00EF0427" w:rsidRDefault="00EF0427" w:rsidP="0040398E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40398E" w:rsidP="0040398E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C2299" w:rsidRPr="009C2299">
        <w:rPr>
          <w:rFonts w:ascii="Times New Roman" w:hAnsi="Times New Roman" w:cs="Times New Roman"/>
          <w:b/>
          <w:sz w:val="24"/>
          <w:szCs w:val="24"/>
        </w:rPr>
        <w:t xml:space="preserve">Załącznik nr 2 do umowy z dnia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9C2299" w:rsidRPr="009C2299">
        <w:rPr>
          <w:rFonts w:ascii="Times New Roman" w:hAnsi="Times New Roman" w:cs="Times New Roman"/>
          <w:b/>
          <w:sz w:val="24"/>
          <w:szCs w:val="24"/>
        </w:rPr>
        <w:t>.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Karta</w:t>
      </w:r>
      <w:r w:rsidR="00FF5DCB">
        <w:rPr>
          <w:rFonts w:ascii="Times New Roman" w:hAnsi="Times New Roman" w:cs="Times New Roman"/>
          <w:sz w:val="24"/>
          <w:szCs w:val="24"/>
        </w:rPr>
        <w:t xml:space="preserve"> wzoru podpisu osób upoważnionych</w:t>
      </w:r>
      <w:r w:rsidRPr="009C2299">
        <w:rPr>
          <w:rFonts w:ascii="Times New Roman" w:hAnsi="Times New Roman" w:cs="Times New Roman"/>
          <w:sz w:val="24"/>
          <w:szCs w:val="24"/>
        </w:rPr>
        <w:t xml:space="preserve"> do składania </w:t>
      </w:r>
      <w:r w:rsidR="00FF5DCB">
        <w:rPr>
          <w:rFonts w:ascii="Times New Roman" w:hAnsi="Times New Roman" w:cs="Times New Roman"/>
          <w:sz w:val="24"/>
          <w:szCs w:val="24"/>
        </w:rPr>
        <w:t>oświadczeń i zamówień oraz do odbioru paliw:</w:t>
      </w:r>
      <w:r w:rsidRPr="009C2299">
        <w:rPr>
          <w:rFonts w:ascii="Times New Roman" w:hAnsi="Times New Roman" w:cs="Times New Roman"/>
          <w:sz w:val="24"/>
          <w:szCs w:val="24"/>
        </w:rPr>
        <w:t xml:space="preserve"> </w:t>
      </w:r>
      <w:r w:rsidRPr="009C2299">
        <w:rPr>
          <w:rFonts w:ascii="Times New Roman" w:hAnsi="Times New Roman" w:cs="Times New Roman"/>
          <w:sz w:val="24"/>
          <w:szCs w:val="24"/>
        </w:rPr>
        <w:tab/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499"/>
        <w:gridCol w:w="2977"/>
        <w:gridCol w:w="3260"/>
      </w:tblGrid>
      <w:tr w:rsidR="009C2299" w:rsidRPr="00EE04F3" w:rsidTr="00ED2F73">
        <w:trPr>
          <w:tblHeader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EE04F3" w:rsidRDefault="009C2299" w:rsidP="00ED2F73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EE04F3" w:rsidRDefault="009C2299" w:rsidP="00ED2F73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EE04F3" w:rsidRDefault="00FF5DCB" w:rsidP="00ED2F73">
            <w:pPr>
              <w:pStyle w:val="Nagwektabeli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ESE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2299" w:rsidRPr="00EE04F3" w:rsidRDefault="009C2299" w:rsidP="00ED2F73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Czytelny podpis</w:t>
            </w:r>
          </w:p>
        </w:tc>
      </w:tr>
      <w:tr w:rsidR="009C2299" w:rsidRPr="009C2299" w:rsidTr="00ED2F73">
        <w:trPr>
          <w:trHeight w:val="567"/>
        </w:trPr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9C2299" w:rsidRDefault="009C2299" w:rsidP="00ED2F73">
            <w:pPr>
              <w:pStyle w:val="Zawartotabeli"/>
              <w:jc w:val="center"/>
              <w:rPr>
                <w:szCs w:val="24"/>
              </w:rPr>
            </w:pPr>
            <w:r w:rsidRPr="009C2299">
              <w:rPr>
                <w:szCs w:val="24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</w:tr>
      <w:tr w:rsidR="009C2299" w:rsidRPr="009C2299" w:rsidTr="00ED2F73">
        <w:trPr>
          <w:trHeight w:val="567"/>
        </w:trPr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9C2299" w:rsidRDefault="009C2299" w:rsidP="00ED2F73">
            <w:pPr>
              <w:pStyle w:val="Zawartotabeli"/>
              <w:jc w:val="center"/>
              <w:rPr>
                <w:szCs w:val="24"/>
              </w:rPr>
            </w:pPr>
            <w:r w:rsidRPr="009C2299">
              <w:rPr>
                <w:szCs w:val="24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</w:tr>
    </w:tbl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58FF" w:rsidRDefault="004858FF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sectPr w:rsidR="004858FF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52" w:rsidRDefault="00401252" w:rsidP="00CD53AB">
      <w:pPr>
        <w:spacing w:after="0" w:line="240" w:lineRule="auto"/>
      </w:pPr>
      <w:r>
        <w:separator/>
      </w:r>
    </w:p>
  </w:endnote>
  <w:endnote w:type="continuationSeparator" w:id="0">
    <w:p w:rsidR="00401252" w:rsidRDefault="00401252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52" w:rsidRDefault="00401252" w:rsidP="00CD53AB">
      <w:pPr>
        <w:spacing w:after="0" w:line="240" w:lineRule="auto"/>
      </w:pPr>
      <w:r>
        <w:separator/>
      </w:r>
    </w:p>
  </w:footnote>
  <w:footnote w:type="continuationSeparator" w:id="0">
    <w:p w:rsidR="00401252" w:rsidRDefault="00401252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84B"/>
    <w:multiLevelType w:val="hybridMultilevel"/>
    <w:tmpl w:val="547A6472"/>
    <w:lvl w:ilvl="0" w:tplc="CE5A0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D473E"/>
    <w:multiLevelType w:val="hybridMultilevel"/>
    <w:tmpl w:val="B5BEF06A"/>
    <w:lvl w:ilvl="0" w:tplc="F942F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7EB"/>
    <w:multiLevelType w:val="hybridMultilevel"/>
    <w:tmpl w:val="3716D90E"/>
    <w:lvl w:ilvl="0" w:tplc="D8FA9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2D68"/>
    <w:multiLevelType w:val="hybridMultilevel"/>
    <w:tmpl w:val="D36E9C3E"/>
    <w:lvl w:ilvl="0" w:tplc="9AE4AD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B5650B"/>
    <w:multiLevelType w:val="hybridMultilevel"/>
    <w:tmpl w:val="1E9EFFEE"/>
    <w:lvl w:ilvl="0" w:tplc="2EE8F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5B32"/>
    <w:multiLevelType w:val="hybridMultilevel"/>
    <w:tmpl w:val="B08EE570"/>
    <w:lvl w:ilvl="0" w:tplc="2A989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83B"/>
    <w:multiLevelType w:val="hybridMultilevel"/>
    <w:tmpl w:val="BC76AF1A"/>
    <w:lvl w:ilvl="0" w:tplc="9088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C55"/>
    <w:multiLevelType w:val="hybridMultilevel"/>
    <w:tmpl w:val="781099AE"/>
    <w:lvl w:ilvl="0" w:tplc="10B41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744"/>
    <w:multiLevelType w:val="hybridMultilevel"/>
    <w:tmpl w:val="769CCDB2"/>
    <w:lvl w:ilvl="0" w:tplc="FBE6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C33"/>
    <w:multiLevelType w:val="hybridMultilevel"/>
    <w:tmpl w:val="B2BE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1378"/>
    <w:multiLevelType w:val="hybridMultilevel"/>
    <w:tmpl w:val="09C2C0D0"/>
    <w:lvl w:ilvl="0" w:tplc="A17A5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B31"/>
    <w:multiLevelType w:val="hybridMultilevel"/>
    <w:tmpl w:val="6E30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B94"/>
    <w:multiLevelType w:val="hybridMultilevel"/>
    <w:tmpl w:val="F82E991E"/>
    <w:lvl w:ilvl="0" w:tplc="0F9AE4B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75D1"/>
    <w:multiLevelType w:val="hybridMultilevel"/>
    <w:tmpl w:val="47B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4867"/>
    <w:multiLevelType w:val="hybridMultilevel"/>
    <w:tmpl w:val="DB341B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468C6"/>
    <w:multiLevelType w:val="hybridMultilevel"/>
    <w:tmpl w:val="A2C4E19C"/>
    <w:lvl w:ilvl="0" w:tplc="206C1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6269"/>
    <w:multiLevelType w:val="hybridMultilevel"/>
    <w:tmpl w:val="A8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05D9F"/>
    <w:rsid w:val="00011A8B"/>
    <w:rsid w:val="00016FA7"/>
    <w:rsid w:val="00021E73"/>
    <w:rsid w:val="00034821"/>
    <w:rsid w:val="000352D6"/>
    <w:rsid w:val="00036875"/>
    <w:rsid w:val="0004084D"/>
    <w:rsid w:val="00041EB9"/>
    <w:rsid w:val="0004425D"/>
    <w:rsid w:val="00045608"/>
    <w:rsid w:val="00056F7E"/>
    <w:rsid w:val="00063989"/>
    <w:rsid w:val="00063C46"/>
    <w:rsid w:val="0006490D"/>
    <w:rsid w:val="000A0E7B"/>
    <w:rsid w:val="000A5ADD"/>
    <w:rsid w:val="000B5290"/>
    <w:rsid w:val="000B6622"/>
    <w:rsid w:val="000D739A"/>
    <w:rsid w:val="000E1D08"/>
    <w:rsid w:val="000F287B"/>
    <w:rsid w:val="000F504B"/>
    <w:rsid w:val="000F7E40"/>
    <w:rsid w:val="0011038F"/>
    <w:rsid w:val="00113BFD"/>
    <w:rsid w:val="00123164"/>
    <w:rsid w:val="00140334"/>
    <w:rsid w:val="00142C25"/>
    <w:rsid w:val="001472E3"/>
    <w:rsid w:val="00151EEC"/>
    <w:rsid w:val="00155E72"/>
    <w:rsid w:val="00180D40"/>
    <w:rsid w:val="00183F55"/>
    <w:rsid w:val="00183FE8"/>
    <w:rsid w:val="001924E8"/>
    <w:rsid w:val="0019287D"/>
    <w:rsid w:val="00192EEE"/>
    <w:rsid w:val="001A678C"/>
    <w:rsid w:val="001C43D5"/>
    <w:rsid w:val="001C60A9"/>
    <w:rsid w:val="001C6D65"/>
    <w:rsid w:val="001D1A13"/>
    <w:rsid w:val="001E2226"/>
    <w:rsid w:val="001F2B77"/>
    <w:rsid w:val="001F6A0A"/>
    <w:rsid w:val="00216320"/>
    <w:rsid w:val="00236358"/>
    <w:rsid w:val="00243115"/>
    <w:rsid w:val="00244DC2"/>
    <w:rsid w:val="00245DEE"/>
    <w:rsid w:val="00246AB4"/>
    <w:rsid w:val="00277371"/>
    <w:rsid w:val="0028535F"/>
    <w:rsid w:val="0029064B"/>
    <w:rsid w:val="00290E27"/>
    <w:rsid w:val="002B28C1"/>
    <w:rsid w:val="002B60F7"/>
    <w:rsid w:val="002D78B5"/>
    <w:rsid w:val="002E258A"/>
    <w:rsid w:val="003375F6"/>
    <w:rsid w:val="00345E9A"/>
    <w:rsid w:val="00352318"/>
    <w:rsid w:val="00370ED0"/>
    <w:rsid w:val="00373C56"/>
    <w:rsid w:val="00377F43"/>
    <w:rsid w:val="0038014E"/>
    <w:rsid w:val="00386B11"/>
    <w:rsid w:val="00390F0E"/>
    <w:rsid w:val="00396EE6"/>
    <w:rsid w:val="003A4884"/>
    <w:rsid w:val="003C239E"/>
    <w:rsid w:val="00401252"/>
    <w:rsid w:val="00401D45"/>
    <w:rsid w:val="0040398E"/>
    <w:rsid w:val="0040572B"/>
    <w:rsid w:val="004142FF"/>
    <w:rsid w:val="00436B72"/>
    <w:rsid w:val="00441B77"/>
    <w:rsid w:val="00447E92"/>
    <w:rsid w:val="0045198B"/>
    <w:rsid w:val="00455C4A"/>
    <w:rsid w:val="004608EA"/>
    <w:rsid w:val="004769E4"/>
    <w:rsid w:val="004817D1"/>
    <w:rsid w:val="004858FF"/>
    <w:rsid w:val="004A0868"/>
    <w:rsid w:val="004A5580"/>
    <w:rsid w:val="004B24DB"/>
    <w:rsid w:val="004B4A03"/>
    <w:rsid w:val="004C11AA"/>
    <w:rsid w:val="004D4F08"/>
    <w:rsid w:val="004D637F"/>
    <w:rsid w:val="004F02D7"/>
    <w:rsid w:val="004F3D9D"/>
    <w:rsid w:val="0052515D"/>
    <w:rsid w:val="00531527"/>
    <w:rsid w:val="00532077"/>
    <w:rsid w:val="0053569F"/>
    <w:rsid w:val="005466ED"/>
    <w:rsid w:val="00560BC2"/>
    <w:rsid w:val="00567C7F"/>
    <w:rsid w:val="00570A6B"/>
    <w:rsid w:val="005812DF"/>
    <w:rsid w:val="005A611E"/>
    <w:rsid w:val="005A7867"/>
    <w:rsid w:val="005C1C14"/>
    <w:rsid w:val="005D0895"/>
    <w:rsid w:val="005F2F33"/>
    <w:rsid w:val="005F570F"/>
    <w:rsid w:val="006007A3"/>
    <w:rsid w:val="00605D63"/>
    <w:rsid w:val="0060606E"/>
    <w:rsid w:val="00606C2E"/>
    <w:rsid w:val="00621CAB"/>
    <w:rsid w:val="0062464D"/>
    <w:rsid w:val="0062514D"/>
    <w:rsid w:val="0065301B"/>
    <w:rsid w:val="00656023"/>
    <w:rsid w:val="006641A1"/>
    <w:rsid w:val="006675C5"/>
    <w:rsid w:val="00680A9D"/>
    <w:rsid w:val="0069180F"/>
    <w:rsid w:val="00693DCE"/>
    <w:rsid w:val="006A3D8E"/>
    <w:rsid w:val="006B4240"/>
    <w:rsid w:val="006C1EE5"/>
    <w:rsid w:val="006C559F"/>
    <w:rsid w:val="006D3107"/>
    <w:rsid w:val="006E7F1E"/>
    <w:rsid w:val="007001B0"/>
    <w:rsid w:val="007035A7"/>
    <w:rsid w:val="00712D88"/>
    <w:rsid w:val="00723DBC"/>
    <w:rsid w:val="00726E5D"/>
    <w:rsid w:val="00730D8C"/>
    <w:rsid w:val="00735742"/>
    <w:rsid w:val="00741AE1"/>
    <w:rsid w:val="00742080"/>
    <w:rsid w:val="00754C8C"/>
    <w:rsid w:val="00760754"/>
    <w:rsid w:val="007617B9"/>
    <w:rsid w:val="00762148"/>
    <w:rsid w:val="00763CF5"/>
    <w:rsid w:val="00764A20"/>
    <w:rsid w:val="00764B3A"/>
    <w:rsid w:val="00766ADC"/>
    <w:rsid w:val="00775764"/>
    <w:rsid w:val="00787746"/>
    <w:rsid w:val="00791F8C"/>
    <w:rsid w:val="0079771F"/>
    <w:rsid w:val="007B4DE6"/>
    <w:rsid w:val="007C3C98"/>
    <w:rsid w:val="007D7B51"/>
    <w:rsid w:val="007E50F6"/>
    <w:rsid w:val="007E6BCF"/>
    <w:rsid w:val="007F5FA4"/>
    <w:rsid w:val="008022E9"/>
    <w:rsid w:val="00804AA0"/>
    <w:rsid w:val="008060C0"/>
    <w:rsid w:val="00826657"/>
    <w:rsid w:val="00827C3D"/>
    <w:rsid w:val="0083565A"/>
    <w:rsid w:val="00847CBE"/>
    <w:rsid w:val="008504B6"/>
    <w:rsid w:val="008706C7"/>
    <w:rsid w:val="008722E0"/>
    <w:rsid w:val="008732DB"/>
    <w:rsid w:val="00874160"/>
    <w:rsid w:val="0087692D"/>
    <w:rsid w:val="008855E4"/>
    <w:rsid w:val="00890ACE"/>
    <w:rsid w:val="008943E5"/>
    <w:rsid w:val="008B02EC"/>
    <w:rsid w:val="008B3149"/>
    <w:rsid w:val="008B7D3D"/>
    <w:rsid w:val="008C2EAB"/>
    <w:rsid w:val="008C511D"/>
    <w:rsid w:val="008D5A6E"/>
    <w:rsid w:val="008E2E5B"/>
    <w:rsid w:val="008E6B10"/>
    <w:rsid w:val="008E6CA9"/>
    <w:rsid w:val="008F33A0"/>
    <w:rsid w:val="00903ABF"/>
    <w:rsid w:val="00904AE7"/>
    <w:rsid w:val="009121C6"/>
    <w:rsid w:val="0092058A"/>
    <w:rsid w:val="00921BCA"/>
    <w:rsid w:val="00931B45"/>
    <w:rsid w:val="00934C53"/>
    <w:rsid w:val="00953C63"/>
    <w:rsid w:val="0096550E"/>
    <w:rsid w:val="00966BE5"/>
    <w:rsid w:val="009722E8"/>
    <w:rsid w:val="00982D0B"/>
    <w:rsid w:val="00995FB1"/>
    <w:rsid w:val="00995FBF"/>
    <w:rsid w:val="009A1DCE"/>
    <w:rsid w:val="009C2299"/>
    <w:rsid w:val="009D2373"/>
    <w:rsid w:val="009D61F0"/>
    <w:rsid w:val="009D68A2"/>
    <w:rsid w:val="009D721B"/>
    <w:rsid w:val="009E58EC"/>
    <w:rsid w:val="009F0ABB"/>
    <w:rsid w:val="009F5C59"/>
    <w:rsid w:val="009F6C4F"/>
    <w:rsid w:val="00A141D1"/>
    <w:rsid w:val="00A16C4E"/>
    <w:rsid w:val="00A26D23"/>
    <w:rsid w:val="00A32300"/>
    <w:rsid w:val="00A35067"/>
    <w:rsid w:val="00A35996"/>
    <w:rsid w:val="00A44B9C"/>
    <w:rsid w:val="00A51F43"/>
    <w:rsid w:val="00A60AFE"/>
    <w:rsid w:val="00A61121"/>
    <w:rsid w:val="00A614BB"/>
    <w:rsid w:val="00A61FEF"/>
    <w:rsid w:val="00A714E8"/>
    <w:rsid w:val="00A82BD8"/>
    <w:rsid w:val="00A97829"/>
    <w:rsid w:val="00AA0237"/>
    <w:rsid w:val="00AB5AA2"/>
    <w:rsid w:val="00B03C89"/>
    <w:rsid w:val="00B1309E"/>
    <w:rsid w:val="00B2426E"/>
    <w:rsid w:val="00B51148"/>
    <w:rsid w:val="00B57C68"/>
    <w:rsid w:val="00B65087"/>
    <w:rsid w:val="00B65145"/>
    <w:rsid w:val="00B71D60"/>
    <w:rsid w:val="00B80141"/>
    <w:rsid w:val="00B827D8"/>
    <w:rsid w:val="00B87FB5"/>
    <w:rsid w:val="00BA62D3"/>
    <w:rsid w:val="00BB1944"/>
    <w:rsid w:val="00BB1949"/>
    <w:rsid w:val="00BC13A8"/>
    <w:rsid w:val="00BE20D1"/>
    <w:rsid w:val="00BE58E9"/>
    <w:rsid w:val="00C00149"/>
    <w:rsid w:val="00C044FA"/>
    <w:rsid w:val="00C20712"/>
    <w:rsid w:val="00C26B59"/>
    <w:rsid w:val="00C54A9D"/>
    <w:rsid w:val="00C5562E"/>
    <w:rsid w:val="00C703C8"/>
    <w:rsid w:val="00C70CBB"/>
    <w:rsid w:val="00C7160F"/>
    <w:rsid w:val="00C8003A"/>
    <w:rsid w:val="00C81F40"/>
    <w:rsid w:val="00C86750"/>
    <w:rsid w:val="00CA3F34"/>
    <w:rsid w:val="00CA5A90"/>
    <w:rsid w:val="00CA624F"/>
    <w:rsid w:val="00CC0A63"/>
    <w:rsid w:val="00CC7FCA"/>
    <w:rsid w:val="00CD0799"/>
    <w:rsid w:val="00CD0F3E"/>
    <w:rsid w:val="00CD53AB"/>
    <w:rsid w:val="00CE2C65"/>
    <w:rsid w:val="00CE727A"/>
    <w:rsid w:val="00CF0986"/>
    <w:rsid w:val="00D01D45"/>
    <w:rsid w:val="00D07145"/>
    <w:rsid w:val="00D07F81"/>
    <w:rsid w:val="00D10B75"/>
    <w:rsid w:val="00D12022"/>
    <w:rsid w:val="00D15534"/>
    <w:rsid w:val="00D25E1F"/>
    <w:rsid w:val="00D30CDD"/>
    <w:rsid w:val="00D316F6"/>
    <w:rsid w:val="00D354F3"/>
    <w:rsid w:val="00D40E4A"/>
    <w:rsid w:val="00D51E16"/>
    <w:rsid w:val="00D578C9"/>
    <w:rsid w:val="00D60047"/>
    <w:rsid w:val="00D600A8"/>
    <w:rsid w:val="00D600AC"/>
    <w:rsid w:val="00D76591"/>
    <w:rsid w:val="00D77DCE"/>
    <w:rsid w:val="00DB3D24"/>
    <w:rsid w:val="00DC3941"/>
    <w:rsid w:val="00DD421F"/>
    <w:rsid w:val="00DD4D9F"/>
    <w:rsid w:val="00DE1E3F"/>
    <w:rsid w:val="00E142C5"/>
    <w:rsid w:val="00E2116E"/>
    <w:rsid w:val="00E40024"/>
    <w:rsid w:val="00E50794"/>
    <w:rsid w:val="00E83CF8"/>
    <w:rsid w:val="00E84CD6"/>
    <w:rsid w:val="00E86891"/>
    <w:rsid w:val="00E91034"/>
    <w:rsid w:val="00E97A8D"/>
    <w:rsid w:val="00EA20C5"/>
    <w:rsid w:val="00EA5C7A"/>
    <w:rsid w:val="00EA66C2"/>
    <w:rsid w:val="00EA69C6"/>
    <w:rsid w:val="00EB3895"/>
    <w:rsid w:val="00EB4333"/>
    <w:rsid w:val="00EB6C4C"/>
    <w:rsid w:val="00EC1ADA"/>
    <w:rsid w:val="00EC784D"/>
    <w:rsid w:val="00EE04F3"/>
    <w:rsid w:val="00EE1C10"/>
    <w:rsid w:val="00EE482B"/>
    <w:rsid w:val="00EF0427"/>
    <w:rsid w:val="00F1278E"/>
    <w:rsid w:val="00F171A3"/>
    <w:rsid w:val="00F17CC9"/>
    <w:rsid w:val="00F315F2"/>
    <w:rsid w:val="00F34641"/>
    <w:rsid w:val="00F409FA"/>
    <w:rsid w:val="00F43424"/>
    <w:rsid w:val="00F47B38"/>
    <w:rsid w:val="00F535DF"/>
    <w:rsid w:val="00F616C8"/>
    <w:rsid w:val="00FA5F90"/>
    <w:rsid w:val="00FA74B7"/>
    <w:rsid w:val="00FB2850"/>
    <w:rsid w:val="00FB7592"/>
    <w:rsid w:val="00FC1BA8"/>
    <w:rsid w:val="00FD27A4"/>
    <w:rsid w:val="00FE0EF4"/>
    <w:rsid w:val="00FE1627"/>
    <w:rsid w:val="00FF1B1B"/>
    <w:rsid w:val="00FF341E"/>
    <w:rsid w:val="00FF5DCB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6FED-97A4-4A2D-BEAC-71AAC29E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4B3A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B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2">
    <w:name w:val="Tekst podstawowy 22"/>
    <w:basedOn w:val="Normalny"/>
    <w:rsid w:val="008022E9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034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</w:rPr>
  </w:style>
  <w:style w:type="paragraph" w:customStyle="1" w:styleId="Zawartotabeli">
    <w:name w:val="Zawarto?? tabeli"/>
    <w:basedOn w:val="Normalny"/>
    <w:rsid w:val="009C2299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9C2299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E172-5F30-4854-A5A6-7AE64B6A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5-01-09T10:05:00Z</cp:lastPrinted>
  <dcterms:created xsi:type="dcterms:W3CDTF">2022-01-31T08:02:00Z</dcterms:created>
  <dcterms:modified xsi:type="dcterms:W3CDTF">2022-01-31T08:30:00Z</dcterms:modified>
</cp:coreProperties>
</file>